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09DE" w14:textId="77777777" w:rsidR="009C6FAB" w:rsidRDefault="009C6FAB" w:rsidP="00B93637">
      <w:pPr>
        <w:adjustRightInd/>
        <w:spacing w:line="292" w:lineRule="exact"/>
        <w:jc w:val="center"/>
        <w:rPr>
          <w:noProof/>
          <w:color w:val="auto"/>
        </w:rPr>
      </w:pPr>
      <w:bookmarkStart w:id="0" w:name="_GoBack"/>
      <w:bookmarkEnd w:id="0"/>
    </w:p>
    <w:p w14:paraId="2D354A9D" w14:textId="77777777" w:rsidR="00C610A1" w:rsidRPr="00E375B0" w:rsidRDefault="00870A4D" w:rsidP="00B93637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 w:rsidRPr="00870A4D">
        <w:rPr>
          <w:rFonts w:hint="eastAsia"/>
          <w:noProof/>
          <w:color w:val="auto"/>
        </w:rPr>
        <w:t>農業経営基盤の強化の促進に関する基本方針の見直し</w:t>
      </w:r>
      <w:r w:rsidRPr="00870A4D">
        <w:rPr>
          <w:noProof/>
          <w:color w:val="auto"/>
        </w:rPr>
        <w:t>(案)</w:t>
      </w:r>
      <w:r w:rsidR="00C610A1" w:rsidRPr="00E375B0">
        <w:rPr>
          <w:rFonts w:hint="eastAsia"/>
          <w:color w:val="auto"/>
        </w:rPr>
        <w:t>に関する意見</w:t>
      </w:r>
      <w:r w:rsidR="00E375B0">
        <w:rPr>
          <w:rFonts w:hint="eastAsia"/>
          <w:color w:val="auto"/>
        </w:rPr>
        <w:t>について</w:t>
      </w:r>
    </w:p>
    <w:p w14:paraId="707C2F04" w14:textId="77777777"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14:paraId="67249F51" w14:textId="77777777" w:rsidR="00C610A1" w:rsidRPr="00E375B0" w:rsidRDefault="00870A4D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令和</w:t>
      </w:r>
      <w:r w:rsidR="00C610A1" w:rsidRPr="00E375B0">
        <w:rPr>
          <w:rFonts w:hint="eastAsia"/>
          <w:color w:val="auto"/>
        </w:rPr>
        <w:t xml:space="preserve">　　年　　月　　日　</w:t>
      </w:r>
    </w:p>
    <w:p w14:paraId="0300D1CD" w14:textId="77777777" w:rsidR="00C610A1" w:rsidRPr="00E375B0" w:rsidRDefault="00C610A1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0" w:type="auto"/>
        <w:tblInd w:w="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1"/>
        <w:gridCol w:w="4097"/>
      </w:tblGrid>
      <w:tr w:rsidR="00C610A1" w:rsidRPr="00E375B0" w14:paraId="27338361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641D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 xml:space="preserve">　氏名（法人・団体名）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80AE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1BECE15B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F6DA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880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15A83CC0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2524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C20E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723A11FF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44EC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1443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38D164AA" w14:textId="77777777"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14:paraId="540F9F81" w14:textId="77777777" w:rsidR="00C610A1" w:rsidRPr="00E375B0" w:rsidRDefault="00C610A1" w:rsidP="00C610A1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7222"/>
      </w:tblGrid>
      <w:tr w:rsidR="00C610A1" w:rsidRPr="00E375B0" w14:paraId="205433C4" w14:textId="77777777" w:rsidTr="00C610A1">
        <w:trPr>
          <w:trHeight w:val="64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F838" w14:textId="77777777" w:rsidR="00C610A1" w:rsidRPr="00E375B0" w:rsidRDefault="00C610A1" w:rsidP="00C610A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項目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4D6CCF" w14:textId="77777777" w:rsidR="00C610A1" w:rsidRPr="00E375B0" w:rsidRDefault="00C610A1" w:rsidP="00C610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意見</w:t>
            </w:r>
          </w:p>
        </w:tc>
      </w:tr>
      <w:tr w:rsidR="00C610A1" w:rsidRPr="00E375B0" w14:paraId="26852C7F" w14:textId="77777777" w:rsidTr="00870A4D">
        <w:trPr>
          <w:trHeight w:val="372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B5A0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50EA9A5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○について</w:t>
            </w:r>
          </w:p>
          <w:p w14:paraId="2E8EF5B6" w14:textId="77777777" w:rsidR="00C610A1" w:rsidRPr="00E375B0" w:rsidRDefault="00B93637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(資料○P　△行目)</w:t>
            </w:r>
          </w:p>
          <w:p w14:paraId="3D7507A2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DB29463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F37F31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66363D9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～～～～△△</w:t>
            </w:r>
          </w:p>
          <w:p w14:paraId="3DFA6EFF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B810D72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0ED9BF7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40138F74" w14:textId="77777777" w:rsidTr="00870A4D">
        <w:trPr>
          <w:trHeight w:val="325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ED7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2F3EB9E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2A2DA40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C9B9887" w14:textId="77777777" w:rsidR="00C610A1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8372D43" w14:textId="77777777" w:rsidR="00870A4D" w:rsidRPr="00E375B0" w:rsidRDefault="00870A4D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D0425A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7B8E3675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9CC1673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585FBA4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49733CEB" w14:textId="77777777" w:rsidR="00C610A1" w:rsidRPr="00E375B0" w:rsidRDefault="00C610A1" w:rsidP="00C610A1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>※記入上の注意事項</w:t>
      </w:r>
    </w:p>
    <w:p w14:paraId="64F4CCCD" w14:textId="77777777" w:rsidR="000F45AE" w:rsidRDefault="000F45AE" w:rsidP="000F45AE">
      <w:pPr>
        <w:adjustRightInd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ご意見は任意の様式に記載</w:t>
      </w:r>
      <w:r w:rsidR="00C610A1" w:rsidRPr="00E375B0">
        <w:rPr>
          <w:rFonts w:cs="ＭＳゴシック" w:hint="eastAsia"/>
          <w:color w:val="auto"/>
          <w:sz w:val="21"/>
          <w:szCs w:val="21"/>
        </w:rPr>
        <w:t>いただいても構いません。</w:t>
      </w:r>
    </w:p>
    <w:p w14:paraId="1E61AE9D" w14:textId="77777777" w:rsidR="00C610A1" w:rsidRPr="00E375B0" w:rsidRDefault="000F45AE" w:rsidP="000F45AE">
      <w:pPr>
        <w:adjustRightInd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その場合、</w:t>
      </w:r>
      <w:r w:rsidRPr="000F45AE">
        <w:rPr>
          <w:rFonts w:hAnsi="Times New Roman" w:hint="eastAsia"/>
          <w:sz w:val="22"/>
          <w:szCs w:val="22"/>
        </w:rPr>
        <w:t>原則として、氏名及び住所（法人又は団体の場合は、名称、代表者の氏名及び所在地）並びに連絡先（電話番号又は電子メールアドレス）を記載してください。</w:t>
      </w:r>
    </w:p>
    <w:p w14:paraId="25012140" w14:textId="697E09A5" w:rsidR="00C610A1" w:rsidRPr="00E734D1" w:rsidRDefault="00C610A1" w:rsidP="00C610A1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 xml:space="preserve">　　</w:t>
      </w:r>
    </w:p>
    <w:p w14:paraId="376563F9" w14:textId="77777777"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 xml:space="preserve"> </w:t>
      </w:r>
      <w:r w:rsidRPr="00E375B0">
        <w:rPr>
          <w:rFonts w:hint="eastAsia"/>
          <w:color w:val="auto"/>
          <w:sz w:val="22"/>
          <w:szCs w:val="22"/>
        </w:rPr>
        <w:t>【提出先】</w:t>
      </w:r>
    </w:p>
    <w:p w14:paraId="47B92B7C" w14:textId="77777777" w:rsidR="00870A4D" w:rsidRPr="00870A4D" w:rsidRDefault="00870A4D" w:rsidP="00870A4D">
      <w:pPr>
        <w:adjustRightInd/>
        <w:spacing w:line="292" w:lineRule="exact"/>
        <w:ind w:firstLineChars="300" w:firstLine="660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>群馬県農政部農業構造政策課経営体支援係</w:t>
      </w:r>
    </w:p>
    <w:p w14:paraId="25C620B2" w14:textId="77777777" w:rsidR="00870A4D" w:rsidRPr="00870A4D" w:rsidRDefault="00870A4D" w:rsidP="00870A4D">
      <w:pPr>
        <w:adjustRightInd/>
        <w:spacing w:line="292" w:lineRule="exact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 xml:space="preserve">　　　〒</w:t>
      </w:r>
      <w:r w:rsidRPr="00870A4D">
        <w:rPr>
          <w:color w:val="auto"/>
          <w:sz w:val="22"/>
          <w:szCs w:val="22"/>
        </w:rPr>
        <w:t>371-8570</w:t>
      </w:r>
      <w:r>
        <w:rPr>
          <w:rFonts w:hint="eastAsia"/>
          <w:color w:val="auto"/>
          <w:sz w:val="22"/>
          <w:szCs w:val="22"/>
        </w:rPr>
        <w:t xml:space="preserve">　</w:t>
      </w:r>
      <w:r w:rsidRPr="00870A4D">
        <w:rPr>
          <w:rFonts w:hint="eastAsia"/>
          <w:color w:val="auto"/>
          <w:sz w:val="22"/>
          <w:szCs w:val="22"/>
        </w:rPr>
        <w:t>群馬県前橋市大手町１－１－１</w:t>
      </w:r>
    </w:p>
    <w:p w14:paraId="3CE10EAD" w14:textId="77777777" w:rsidR="00870A4D" w:rsidRPr="00870A4D" w:rsidRDefault="00870A4D" w:rsidP="00870A4D">
      <w:pPr>
        <w:adjustRightInd/>
        <w:spacing w:line="292" w:lineRule="exact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 xml:space="preserve">　　　ＴＥＬ　０２７－２２６－３０２４（直通）</w:t>
      </w:r>
      <w:r w:rsidRPr="00870A4D">
        <w:rPr>
          <w:color w:val="auto"/>
          <w:sz w:val="22"/>
          <w:szCs w:val="22"/>
        </w:rPr>
        <w:t xml:space="preserve">  </w:t>
      </w:r>
    </w:p>
    <w:p w14:paraId="20FCDDAA" w14:textId="77777777" w:rsidR="00870A4D" w:rsidRPr="00870A4D" w:rsidRDefault="00870A4D" w:rsidP="00870A4D">
      <w:pPr>
        <w:adjustRightInd/>
        <w:spacing w:line="292" w:lineRule="exact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 xml:space="preserve">　　　ＦＡＸ　０２７－２２５－００９６</w:t>
      </w:r>
    </w:p>
    <w:p w14:paraId="1FD07BEE" w14:textId="77777777" w:rsidR="00E725FA" w:rsidRPr="00E375B0" w:rsidRDefault="00870A4D" w:rsidP="00870A4D">
      <w:pPr>
        <w:adjustRightInd/>
        <w:spacing w:line="292" w:lineRule="exact"/>
        <w:rPr>
          <w:color w:val="auto"/>
        </w:rPr>
      </w:pPr>
      <w:r w:rsidRPr="00870A4D">
        <w:rPr>
          <w:rFonts w:hint="eastAsia"/>
          <w:color w:val="auto"/>
          <w:sz w:val="22"/>
          <w:szCs w:val="22"/>
        </w:rPr>
        <w:t xml:space="preserve">　　　電子メールアドレス　</w:t>
      </w:r>
      <w:r w:rsidRPr="00870A4D">
        <w:rPr>
          <w:color w:val="auto"/>
          <w:sz w:val="22"/>
          <w:szCs w:val="22"/>
        </w:rPr>
        <w:t>noukouka@pref.gunma.lg.jp</w:t>
      </w:r>
    </w:p>
    <w:sectPr w:rsidR="00E725FA" w:rsidRPr="00E375B0" w:rsidSect="00C610A1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45FFE" w14:textId="77777777" w:rsidR="002F0181" w:rsidRDefault="002F0181">
      <w:r>
        <w:separator/>
      </w:r>
    </w:p>
  </w:endnote>
  <w:endnote w:type="continuationSeparator" w:id="0">
    <w:p w14:paraId="4D337A4D" w14:textId="77777777" w:rsidR="002F0181" w:rsidRDefault="002F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6E9B9" w14:textId="77777777" w:rsidR="002F0181" w:rsidRDefault="002F0181">
      <w:r>
        <w:separator/>
      </w:r>
    </w:p>
  </w:footnote>
  <w:footnote w:type="continuationSeparator" w:id="0">
    <w:p w14:paraId="7F515770" w14:textId="77777777" w:rsidR="002F0181" w:rsidRDefault="002F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3A2F" w14:textId="77777777" w:rsidR="009C6FAB" w:rsidRDefault="009C6FAB" w:rsidP="009C6FAB">
    <w:pPr>
      <w:adjustRightInd/>
      <w:spacing w:line="292" w:lineRule="exact"/>
      <w:jc w:val="right"/>
      <w:rPr>
        <w:noProof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A1"/>
    <w:rsid w:val="00000A36"/>
    <w:rsid w:val="000F45AE"/>
    <w:rsid w:val="002F0181"/>
    <w:rsid w:val="003C2DB0"/>
    <w:rsid w:val="006A3096"/>
    <w:rsid w:val="006D263C"/>
    <w:rsid w:val="00870A4D"/>
    <w:rsid w:val="009038DE"/>
    <w:rsid w:val="00917C0F"/>
    <w:rsid w:val="009C6FAB"/>
    <w:rsid w:val="00A806B0"/>
    <w:rsid w:val="00B93637"/>
    <w:rsid w:val="00C610A1"/>
    <w:rsid w:val="00CF6B32"/>
    <w:rsid w:val="00DA235C"/>
    <w:rsid w:val="00E22AC7"/>
    <w:rsid w:val="00E375B0"/>
    <w:rsid w:val="00E725FA"/>
    <w:rsid w:val="00E734D1"/>
    <w:rsid w:val="00FB4F6D"/>
    <w:rsid w:val="00FE0FF7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57AB7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0A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5AE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5AE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uiPriority w:val="99"/>
    <w:unhideWhenUsed/>
    <w:rsid w:val="00870A4D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87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CFD9-9DB3-4E05-B2AD-9621331F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7T09:56:00Z</dcterms:created>
  <dcterms:modified xsi:type="dcterms:W3CDTF">2023-04-26T03:18:00Z</dcterms:modified>
</cp:coreProperties>
</file>